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7BF7A" w14:textId="03288062" w:rsidR="008B2BE5" w:rsidRDefault="008B2BE5">
      <w:pPr>
        <w:pStyle w:val="Heading1"/>
      </w:pPr>
      <w:r>
        <w:tab/>
      </w:r>
      <w:r>
        <w:tab/>
      </w:r>
      <w:r>
        <w:tab/>
      </w:r>
      <w:r>
        <w:tab/>
        <w:t>Week – 1  (Annuj Kumar – 23BCE1935)</w:t>
      </w:r>
    </w:p>
    <w:p w14:paraId="1E62D140" w14:textId="2EAC4109" w:rsidR="008B2BE5" w:rsidRDefault="008B2BE5">
      <w:pPr>
        <w:pStyle w:val="Heading1"/>
      </w:pPr>
      <w:r>
        <w:t>Architecture Diagram :-</w:t>
      </w:r>
    </w:p>
    <w:p w14:paraId="68CD32A6" w14:textId="48DB413E" w:rsidR="008B2BE5" w:rsidRDefault="008B2BE5">
      <w:pPr>
        <w:pStyle w:val="Heading1"/>
      </w:pPr>
      <w:r>
        <w:rPr>
          <w:noProof/>
        </w:rPr>
        <w:drawing>
          <wp:inline distT="0" distB="0" distL="0" distR="0" wp14:anchorId="16C8E5A9" wp14:editId="2A302CE7">
            <wp:extent cx="5486400" cy="4921885"/>
            <wp:effectExtent l="0" t="0" r="0" b="0"/>
            <wp:docPr id="1096107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107454" name="Picture 109610745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2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6CDA0" w14:textId="77777777" w:rsidR="008B2BE5" w:rsidRDefault="008B2BE5">
      <w:pPr>
        <w:pStyle w:val="Heading1"/>
      </w:pPr>
    </w:p>
    <w:p w14:paraId="37860DCC" w14:textId="77777777" w:rsidR="008B2BE5" w:rsidRDefault="008B2BE5">
      <w:pPr>
        <w:pStyle w:val="Heading1"/>
      </w:pPr>
    </w:p>
    <w:p w14:paraId="2F9565BC" w14:textId="77777777" w:rsidR="008B2BE5" w:rsidRDefault="008B2BE5">
      <w:pPr>
        <w:pStyle w:val="Heading1"/>
      </w:pPr>
    </w:p>
    <w:p w14:paraId="3332CEBA" w14:textId="2CCC2ADF" w:rsidR="00D36716" w:rsidRDefault="00000000">
      <w:pPr>
        <w:pStyle w:val="Heading1"/>
      </w:pPr>
      <w:r>
        <w:lastRenderedPageBreak/>
        <w:t>Software Requirements Specification (SRS)</w:t>
      </w:r>
    </w:p>
    <w:p w14:paraId="3F317F3A" w14:textId="77777777" w:rsidR="00D36716" w:rsidRDefault="00000000">
      <w:r>
        <w:t>Project Title: AI-Based Cow and Buffalo Breed Identification System</w:t>
      </w:r>
    </w:p>
    <w:p w14:paraId="68EAB3C0" w14:textId="77777777" w:rsidR="00D36716" w:rsidRDefault="00000000">
      <w:r>
        <w:t>Organization: Ministry of Fisheries, Animal Husbandry &amp; Dairying</w:t>
      </w:r>
    </w:p>
    <w:p w14:paraId="0EFECB3B" w14:textId="77777777" w:rsidR="00D36716" w:rsidRDefault="00000000">
      <w:r>
        <w:t>Prepared by: Annuj Kumar (23BCE1935)</w:t>
      </w:r>
    </w:p>
    <w:p w14:paraId="5FC76149" w14:textId="424FD39E" w:rsidR="00D36716" w:rsidRDefault="00000000">
      <w:r>
        <w:t xml:space="preserve">GitHub: </w:t>
      </w:r>
      <w:r w:rsidR="008B2BE5" w:rsidRPr="008B2BE5">
        <w:t>https://github.com/AnnujKumar23bce1935/D2_23BCE1935_ANNUJKUMAR/</w:t>
      </w:r>
    </w:p>
    <w:p w14:paraId="7EEC18F7" w14:textId="77777777" w:rsidR="00D36716" w:rsidRDefault="00000000">
      <w:pPr>
        <w:pStyle w:val="Heading2"/>
      </w:pPr>
      <w:r>
        <w:t>1. Introduction</w:t>
      </w:r>
    </w:p>
    <w:p w14:paraId="4286A7B4" w14:textId="77777777" w:rsidR="00D36716" w:rsidRDefault="00000000">
      <w:r>
        <w:t>This Software Requirements Specification (SRS) document describes the functional and non-functional requirements of the AI-Based Cow and Buffalo Breed Identification System developed for integration with the Bharat Pashudhan App.</w:t>
      </w:r>
    </w:p>
    <w:p w14:paraId="42DC747D" w14:textId="77777777" w:rsidR="00D36716" w:rsidRDefault="00000000">
      <w:pPr>
        <w:pStyle w:val="Heading2"/>
      </w:pPr>
      <w:r>
        <w:t>2. Overall Description</w:t>
      </w:r>
    </w:p>
    <w:p w14:paraId="1E6DBFEC" w14:textId="77777777" w:rsidR="00D36716" w:rsidRDefault="00000000">
      <w:r>
        <w:t>The system assists Field Level Workers (FLWs) in accurately identifying cattle and buffalo breeds using images captured in field conditions. The system uses deep learning to automate breed classification.</w:t>
      </w:r>
    </w:p>
    <w:p w14:paraId="73687269" w14:textId="77777777" w:rsidR="00D36716" w:rsidRDefault="00000000">
      <w:pPr>
        <w:pStyle w:val="Heading2"/>
      </w:pPr>
      <w:r>
        <w:t>3. System Features</w:t>
      </w:r>
    </w:p>
    <w:p w14:paraId="08FA1066" w14:textId="77777777" w:rsidR="00D36716" w:rsidRDefault="00000000">
      <w:r>
        <w:t>- Image-based breed identification</w:t>
      </w:r>
    </w:p>
    <w:p w14:paraId="7C53BC0B" w14:textId="77777777" w:rsidR="00D36716" w:rsidRDefault="00000000">
      <w:r>
        <w:t>- Support for cattle and buffalo breeds</w:t>
      </w:r>
    </w:p>
    <w:p w14:paraId="3361EB88" w14:textId="77777777" w:rsidR="00D36716" w:rsidRDefault="00000000">
      <w:r>
        <w:t>- Top-3 predictions with confidence scores</w:t>
      </w:r>
    </w:p>
    <w:p w14:paraId="4E958BDC" w14:textId="77777777" w:rsidR="00D36716" w:rsidRDefault="00000000">
      <w:r>
        <w:t>- Real-time inference support</w:t>
      </w:r>
    </w:p>
    <w:p w14:paraId="5A234D63" w14:textId="77777777" w:rsidR="00D36716" w:rsidRDefault="00000000">
      <w:r>
        <w:t>- Feedback loop for continuous model improvement</w:t>
      </w:r>
    </w:p>
    <w:p w14:paraId="175CC056" w14:textId="77777777" w:rsidR="00D36716" w:rsidRDefault="00000000">
      <w:pPr>
        <w:pStyle w:val="Heading2"/>
      </w:pPr>
      <w:r>
        <w:t>4. Functional Requirements</w:t>
      </w:r>
    </w:p>
    <w:p w14:paraId="5C4B4FE6" w14:textId="77777777" w:rsidR="00D36716" w:rsidRDefault="00000000">
      <w:r>
        <w:t>- The system shall accept animal images from mobile devices.</w:t>
      </w:r>
    </w:p>
    <w:p w14:paraId="50450E49" w14:textId="77777777" w:rsidR="00D36716" w:rsidRDefault="00000000">
      <w:r>
        <w:t>- The system shall preprocess images automatically.</w:t>
      </w:r>
    </w:p>
    <w:p w14:paraId="0441D74C" w14:textId="77777777" w:rsidR="00D36716" w:rsidRDefault="00000000">
      <w:r>
        <w:t>- The system shall classify breeds using an AI model.</w:t>
      </w:r>
    </w:p>
    <w:p w14:paraId="6CED2ABD" w14:textId="77777777" w:rsidR="00D36716" w:rsidRDefault="00000000">
      <w:r>
        <w:t>- The system shall display predicted breeds with confidence scores.</w:t>
      </w:r>
    </w:p>
    <w:p w14:paraId="618D9456" w14:textId="77777777" w:rsidR="00D36716" w:rsidRDefault="00000000">
      <w:r>
        <w:t>- The system shall allow users to confirm or correct predictions.</w:t>
      </w:r>
    </w:p>
    <w:p w14:paraId="0F8094DE" w14:textId="77777777" w:rsidR="00D36716" w:rsidRDefault="00000000">
      <w:pPr>
        <w:pStyle w:val="Heading2"/>
      </w:pPr>
      <w:r>
        <w:t>5. Non-Functional Requirements</w:t>
      </w:r>
    </w:p>
    <w:p w14:paraId="52DBB228" w14:textId="77777777" w:rsidR="00D36716" w:rsidRDefault="00000000">
      <w:r>
        <w:t>- Inference time shall be less than 2 seconds per image.</w:t>
      </w:r>
    </w:p>
    <w:p w14:paraId="514E9A7F" w14:textId="77777777" w:rsidR="00D36716" w:rsidRDefault="00000000">
      <w:r>
        <w:t>- Model accuracy shall exceed 85%.</w:t>
      </w:r>
    </w:p>
    <w:p w14:paraId="4F89DE8A" w14:textId="77777777" w:rsidR="00D36716" w:rsidRDefault="00000000">
      <w:r>
        <w:t>- The system shall be scalable and reliable.</w:t>
      </w:r>
    </w:p>
    <w:p w14:paraId="772B3D41" w14:textId="77777777" w:rsidR="00D36716" w:rsidRDefault="00000000">
      <w:r>
        <w:lastRenderedPageBreak/>
        <w:t>- The system shall ensure secure handling of data.</w:t>
      </w:r>
    </w:p>
    <w:p w14:paraId="50D9E0BF" w14:textId="77777777" w:rsidR="00D36716" w:rsidRDefault="00000000">
      <w:pPr>
        <w:pStyle w:val="Heading2"/>
      </w:pPr>
      <w:r>
        <w:t>6. Hardware Requirements</w:t>
      </w:r>
    </w:p>
    <w:p w14:paraId="518FDC39" w14:textId="77777777" w:rsidR="00D36716" w:rsidRDefault="00000000">
      <w:r>
        <w:t>GPU: NVIDIA Tesla P100 / T4</w:t>
      </w:r>
      <w:r>
        <w:br/>
        <w:t>RAM: Minimum 16 GB</w:t>
      </w:r>
      <w:r>
        <w:br/>
        <w:t>Camera: Minimum 8 MP</w:t>
      </w:r>
    </w:p>
    <w:p w14:paraId="17005292" w14:textId="77777777" w:rsidR="00D36716" w:rsidRDefault="00000000">
      <w:pPr>
        <w:pStyle w:val="Heading2"/>
      </w:pPr>
      <w:r>
        <w:t>7. Software Requirements</w:t>
      </w:r>
    </w:p>
    <w:p w14:paraId="026C790B" w14:textId="77777777" w:rsidR="00D36716" w:rsidRDefault="00000000">
      <w:r>
        <w:t>Programming Language: Python</w:t>
      </w:r>
      <w:r>
        <w:br/>
        <w:t>Deep Learning Framework: PyTorch</w:t>
      </w:r>
      <w:r>
        <w:br/>
        <w:t>Deployment: FastAPI, Android</w:t>
      </w:r>
      <w:r>
        <w:br/>
        <w:t>Platform: Kaggle</w:t>
      </w:r>
    </w:p>
    <w:p w14:paraId="166C51D9" w14:textId="77777777" w:rsidR="00D36716" w:rsidRDefault="00000000">
      <w:pPr>
        <w:pStyle w:val="Heading2"/>
      </w:pPr>
      <w:r>
        <w:t>8. Constraints and Assumptions</w:t>
      </w:r>
    </w:p>
    <w:p w14:paraId="548CA3D0" w14:textId="77777777" w:rsidR="00D36716" w:rsidRDefault="00000000">
      <w:r>
        <w:t>The system assumes adequate image quality and internet connectivity. Performance may vary under extreme field conditions.</w:t>
      </w:r>
    </w:p>
    <w:p w14:paraId="327532F6" w14:textId="77777777" w:rsidR="00D36716" w:rsidRDefault="00000000">
      <w:pPr>
        <w:pStyle w:val="Heading2"/>
      </w:pPr>
      <w:r>
        <w:t>9. Conclusion</w:t>
      </w:r>
    </w:p>
    <w:p w14:paraId="5530DD62" w14:textId="77777777" w:rsidR="00D36716" w:rsidRDefault="00000000">
      <w:r>
        <w:t>This SRS defines the requirements for an AI-based livestock breed identification system aimed at improving data accuracy in the Bharat Pashudhan App.</w:t>
      </w:r>
    </w:p>
    <w:sectPr w:rsidR="00D367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4247829">
    <w:abstractNumId w:val="8"/>
  </w:num>
  <w:num w:numId="2" w16cid:durableId="671491123">
    <w:abstractNumId w:val="6"/>
  </w:num>
  <w:num w:numId="3" w16cid:durableId="1268348809">
    <w:abstractNumId w:val="5"/>
  </w:num>
  <w:num w:numId="4" w16cid:durableId="1081097014">
    <w:abstractNumId w:val="4"/>
  </w:num>
  <w:num w:numId="5" w16cid:durableId="1065492980">
    <w:abstractNumId w:val="7"/>
  </w:num>
  <w:num w:numId="6" w16cid:durableId="324403668">
    <w:abstractNumId w:val="3"/>
  </w:num>
  <w:num w:numId="7" w16cid:durableId="774399897">
    <w:abstractNumId w:val="2"/>
  </w:num>
  <w:num w:numId="8" w16cid:durableId="1137528622">
    <w:abstractNumId w:val="1"/>
  </w:num>
  <w:num w:numId="9" w16cid:durableId="1044136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B2BE5"/>
    <w:rsid w:val="00AA1D8D"/>
    <w:rsid w:val="00B47730"/>
    <w:rsid w:val="00CA49FC"/>
    <w:rsid w:val="00CB0664"/>
    <w:rsid w:val="00D36716"/>
    <w:rsid w:val="00D6339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ED9626"/>
  <w14:defaultImageDpi w14:val="300"/>
  <w15:docId w15:val="{24F6E887-82D8-4654-9576-AEB5E9031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B2BE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2B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uj Antil</cp:lastModifiedBy>
  <cp:revision>3</cp:revision>
  <dcterms:created xsi:type="dcterms:W3CDTF">2013-12-23T23:15:00Z</dcterms:created>
  <dcterms:modified xsi:type="dcterms:W3CDTF">2026-01-14T17:55:00Z</dcterms:modified>
  <cp:category/>
</cp:coreProperties>
</file>